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BB1F5" w14:textId="6B23DC0E" w:rsidR="008B3D7E" w:rsidRDefault="00261CAD" w:rsidP="000644B4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B3D7E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377D35">
        <w:rPr>
          <w:rFonts w:asciiTheme="minorEastAsia" w:eastAsiaTheme="minorEastAsia" w:hAnsiTheme="minorEastAsia" w:hint="eastAsia"/>
          <w:sz w:val="28"/>
          <w:szCs w:val="28"/>
        </w:rPr>
        <w:t>７</w:t>
      </w:r>
      <w:r w:rsidR="00BB67E9" w:rsidRPr="008B3D7E">
        <w:rPr>
          <w:rFonts w:asciiTheme="minorEastAsia" w:eastAsiaTheme="minorEastAsia" w:hAnsiTheme="minorEastAsia" w:hint="eastAsia"/>
          <w:sz w:val="28"/>
          <w:szCs w:val="28"/>
        </w:rPr>
        <w:t>年度第</w:t>
      </w:r>
      <w:r w:rsidR="00DA67D3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A75DF7" w:rsidRPr="008B3D7E">
        <w:rPr>
          <w:rFonts w:asciiTheme="minorEastAsia" w:eastAsiaTheme="minorEastAsia" w:hAnsiTheme="minorEastAsia" w:hint="eastAsia"/>
          <w:sz w:val="28"/>
          <w:szCs w:val="28"/>
        </w:rPr>
        <w:t>回</w:t>
      </w:r>
    </w:p>
    <w:p w14:paraId="6536C87D" w14:textId="77777777" w:rsidR="005E04F4" w:rsidRPr="008B3D7E" w:rsidRDefault="008B3D7E" w:rsidP="000644B4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春日井市</w:t>
      </w:r>
      <w:r w:rsidR="00856EB1" w:rsidRPr="008B3D7E">
        <w:rPr>
          <w:rFonts w:asciiTheme="minorEastAsia" w:eastAsiaTheme="minorEastAsia" w:hAnsiTheme="minorEastAsia" w:hint="eastAsia"/>
          <w:sz w:val="28"/>
          <w:szCs w:val="28"/>
        </w:rPr>
        <w:t>子ども・子育て</w:t>
      </w:r>
      <w:r w:rsidR="00A75DF7" w:rsidRPr="008B3D7E">
        <w:rPr>
          <w:rFonts w:asciiTheme="minorEastAsia" w:eastAsiaTheme="minorEastAsia" w:hAnsiTheme="minorEastAsia" w:hint="eastAsia"/>
          <w:sz w:val="28"/>
          <w:szCs w:val="28"/>
        </w:rPr>
        <w:t>支援対策協議会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A75DF7" w:rsidRPr="008B3D7E">
        <w:rPr>
          <w:rFonts w:asciiTheme="minorEastAsia" w:eastAsiaTheme="minorEastAsia" w:hAnsiTheme="minorEastAsia" w:hint="eastAsia"/>
          <w:sz w:val="28"/>
          <w:szCs w:val="28"/>
        </w:rPr>
        <w:t>次第</w:t>
      </w:r>
    </w:p>
    <w:p w14:paraId="01B63E01" w14:textId="77777777" w:rsidR="00617649" w:rsidRPr="008B3D7E" w:rsidRDefault="00617649" w:rsidP="000644B4">
      <w:pPr>
        <w:autoSpaceDE w:val="0"/>
        <w:autoSpaceDN w:val="0"/>
        <w:jc w:val="right"/>
        <w:rPr>
          <w:rFonts w:asciiTheme="minorEastAsia" w:eastAsiaTheme="minorEastAsia" w:hAnsiTheme="minorEastAsia"/>
          <w:kern w:val="0"/>
          <w:sz w:val="24"/>
        </w:rPr>
      </w:pPr>
    </w:p>
    <w:p w14:paraId="477550A1" w14:textId="5DF5B0B7" w:rsidR="00617649" w:rsidRPr="00B51614" w:rsidRDefault="000C614A" w:rsidP="000644B4">
      <w:pPr>
        <w:autoSpaceDE w:val="0"/>
        <w:autoSpaceDN w:val="0"/>
        <w:ind w:rightChars="-20" w:right="-48" w:firstLineChars="1400" w:firstLine="3762"/>
        <w:jc w:val="left"/>
        <w:rPr>
          <w:rFonts w:asciiTheme="minorEastAsia" w:eastAsiaTheme="minorEastAsia" w:hAnsiTheme="minorEastAsia"/>
          <w:kern w:val="0"/>
          <w:sz w:val="24"/>
        </w:rPr>
      </w:pPr>
      <w:r w:rsidRPr="008B3D7E">
        <w:rPr>
          <w:rFonts w:asciiTheme="minorEastAsia" w:eastAsiaTheme="minorEastAsia" w:hAnsiTheme="minorEastAsia" w:hint="eastAsia"/>
          <w:kern w:val="0"/>
          <w:sz w:val="24"/>
        </w:rPr>
        <w:t>日時</w:t>
      </w:r>
      <w:r w:rsidR="000460E3">
        <w:rPr>
          <w:rFonts w:asciiTheme="minorEastAsia" w:eastAsiaTheme="minorEastAsia" w:hAnsiTheme="minorEastAsia" w:hint="eastAsia"/>
          <w:kern w:val="0"/>
          <w:sz w:val="24"/>
        </w:rPr>
        <w:t>：</w:t>
      </w:r>
      <w:r w:rsidR="00261CAD" w:rsidRPr="008B3D7E"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377D35">
        <w:rPr>
          <w:rFonts w:asciiTheme="minorEastAsia" w:eastAsiaTheme="minorEastAsia" w:hAnsiTheme="minorEastAsia" w:hint="eastAsia"/>
          <w:kern w:val="0"/>
          <w:sz w:val="24"/>
        </w:rPr>
        <w:t>７</w:t>
      </w:r>
      <w:r w:rsidR="00261CAD" w:rsidRPr="008B3D7E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DA67D3">
        <w:rPr>
          <w:rFonts w:asciiTheme="minorEastAsia" w:eastAsiaTheme="minorEastAsia" w:hAnsiTheme="minorEastAsia" w:hint="eastAsia"/>
          <w:kern w:val="0"/>
          <w:sz w:val="24"/>
        </w:rPr>
        <w:t>10</w:t>
      </w:r>
      <w:r w:rsidRPr="008B3D7E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DA67D3">
        <w:rPr>
          <w:rFonts w:asciiTheme="minorEastAsia" w:eastAsiaTheme="minorEastAsia" w:hAnsiTheme="minorEastAsia" w:hint="eastAsia"/>
          <w:kern w:val="0"/>
          <w:sz w:val="24"/>
        </w:rPr>
        <w:t>10</w:t>
      </w:r>
      <w:r w:rsidR="00DC6C3B" w:rsidRPr="008B3D7E">
        <w:rPr>
          <w:rFonts w:asciiTheme="minorEastAsia" w:eastAsiaTheme="minorEastAsia" w:hAnsiTheme="minorEastAsia" w:hint="eastAsia"/>
          <w:kern w:val="0"/>
          <w:sz w:val="24"/>
        </w:rPr>
        <w:t>日（</w:t>
      </w:r>
      <w:r w:rsidR="00377D35">
        <w:rPr>
          <w:rFonts w:asciiTheme="minorEastAsia" w:eastAsiaTheme="minorEastAsia" w:hAnsiTheme="minorEastAsia" w:hint="eastAsia"/>
          <w:kern w:val="0"/>
          <w:sz w:val="24"/>
        </w:rPr>
        <w:t>金</w:t>
      </w:r>
      <w:r w:rsidR="000460E3">
        <w:rPr>
          <w:rFonts w:asciiTheme="minorEastAsia" w:eastAsiaTheme="minorEastAsia" w:hAnsiTheme="minorEastAsia" w:hint="eastAsia"/>
          <w:kern w:val="0"/>
          <w:sz w:val="24"/>
        </w:rPr>
        <w:t>）</w:t>
      </w:r>
      <w:r w:rsidR="00377D35">
        <w:rPr>
          <w:rFonts w:asciiTheme="minorEastAsia" w:eastAsiaTheme="minorEastAsia" w:hAnsiTheme="minorEastAsia" w:hint="eastAsia"/>
          <w:kern w:val="0"/>
          <w:sz w:val="24"/>
        </w:rPr>
        <w:t>午後２</w:t>
      </w:r>
      <w:r w:rsidR="00B51614">
        <w:rPr>
          <w:rFonts w:asciiTheme="minorEastAsia" w:eastAsiaTheme="minorEastAsia" w:hAnsiTheme="minorEastAsia" w:hint="eastAsia"/>
          <w:kern w:val="0"/>
          <w:sz w:val="24"/>
        </w:rPr>
        <w:t>時</w:t>
      </w:r>
    </w:p>
    <w:p w14:paraId="7AA30708" w14:textId="517CAFD9" w:rsidR="00FD2DFF" w:rsidRPr="008B3D7E" w:rsidRDefault="005E04F4" w:rsidP="000644B4">
      <w:pPr>
        <w:autoSpaceDE w:val="0"/>
        <w:autoSpaceDN w:val="0"/>
        <w:ind w:rightChars="100" w:right="239" w:firstLineChars="1400" w:firstLine="3762"/>
        <w:jc w:val="left"/>
        <w:rPr>
          <w:rFonts w:asciiTheme="minorEastAsia" w:eastAsiaTheme="minorEastAsia" w:hAnsiTheme="minorEastAsia"/>
          <w:sz w:val="24"/>
        </w:rPr>
      </w:pPr>
      <w:r w:rsidRPr="008B3D7E">
        <w:rPr>
          <w:rFonts w:asciiTheme="minorEastAsia" w:eastAsiaTheme="minorEastAsia" w:hAnsiTheme="minorEastAsia" w:hint="eastAsia"/>
          <w:kern w:val="0"/>
          <w:sz w:val="24"/>
        </w:rPr>
        <w:t>場所</w:t>
      </w:r>
      <w:r w:rsidR="000460E3">
        <w:rPr>
          <w:rFonts w:asciiTheme="minorEastAsia" w:eastAsiaTheme="minorEastAsia" w:hAnsiTheme="minorEastAsia" w:hint="eastAsia"/>
          <w:kern w:val="0"/>
          <w:sz w:val="24"/>
        </w:rPr>
        <w:t>：</w:t>
      </w:r>
      <w:r w:rsidR="00985D79">
        <w:rPr>
          <w:rFonts w:asciiTheme="minorEastAsia" w:eastAsiaTheme="minorEastAsia" w:hAnsiTheme="minorEastAsia" w:hint="eastAsia"/>
          <w:kern w:val="0"/>
          <w:sz w:val="24"/>
        </w:rPr>
        <w:t>春日井市役所　1004・1005会議室</w:t>
      </w:r>
    </w:p>
    <w:p w14:paraId="6FB32A25" w14:textId="0710F237" w:rsidR="00EE4FE4" w:rsidRDefault="00EE4FE4" w:rsidP="000644B4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3028DA1C" w14:textId="77777777" w:rsidR="00EE4FE4" w:rsidRDefault="00EE4FE4" w:rsidP="000644B4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667BF202" w14:textId="238541BD" w:rsidR="00A75DF7" w:rsidRPr="008B3D7E" w:rsidRDefault="00A75DF7" w:rsidP="000644B4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8B3D7E">
        <w:rPr>
          <w:rFonts w:asciiTheme="minorEastAsia" w:eastAsiaTheme="minorEastAsia" w:hAnsiTheme="minorEastAsia" w:hint="eastAsia"/>
          <w:sz w:val="24"/>
        </w:rPr>
        <w:t>１　開　会</w:t>
      </w:r>
    </w:p>
    <w:p w14:paraId="3767D8CA" w14:textId="046794F2" w:rsidR="006B3842" w:rsidRDefault="006B3842" w:rsidP="000644B4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6C3D1D2D" w14:textId="77777777" w:rsidR="004B2E00" w:rsidRPr="008B3D7E" w:rsidRDefault="00A41520" w:rsidP="000644B4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8B3D7E">
        <w:rPr>
          <w:rFonts w:asciiTheme="minorEastAsia" w:eastAsiaTheme="minorEastAsia" w:hAnsiTheme="minorEastAsia" w:hint="eastAsia"/>
          <w:sz w:val="24"/>
        </w:rPr>
        <w:t>２</w:t>
      </w:r>
      <w:r w:rsidR="00A75DF7" w:rsidRPr="008B3D7E">
        <w:rPr>
          <w:rFonts w:asciiTheme="minorEastAsia" w:eastAsiaTheme="minorEastAsia" w:hAnsiTheme="minorEastAsia" w:hint="eastAsia"/>
          <w:sz w:val="24"/>
        </w:rPr>
        <w:t xml:space="preserve">　議　題</w:t>
      </w:r>
    </w:p>
    <w:p w14:paraId="7C981D81" w14:textId="1D8885CA" w:rsidR="00E77E51" w:rsidRDefault="00AB04FD" w:rsidP="00DA67D3">
      <w:pPr>
        <w:tabs>
          <w:tab w:val="left" w:pos="6946"/>
        </w:tabs>
        <w:autoSpaceDE w:val="0"/>
        <w:autoSpaceDN w:val="0"/>
        <w:ind w:firstLineChars="100" w:firstLine="269"/>
        <w:rPr>
          <w:rFonts w:ascii="ＭＳ 明朝" w:hAnsi="ＭＳ 明朝"/>
          <w:sz w:val="24"/>
        </w:rPr>
      </w:pPr>
      <w:r>
        <w:rPr>
          <w:rFonts w:hAnsi="ＭＳ 明朝" w:hint="eastAsia"/>
          <w:sz w:val="24"/>
        </w:rPr>
        <w:t>⑴</w:t>
      </w:r>
      <w:r w:rsidR="00E77E51">
        <w:rPr>
          <w:rFonts w:hAnsi="ＭＳ 明朝" w:hint="eastAsia"/>
          <w:sz w:val="24"/>
        </w:rPr>
        <w:t xml:space="preserve">　</w:t>
      </w:r>
      <w:r w:rsidR="00DA67D3">
        <w:rPr>
          <w:rFonts w:hAnsi="ＭＳ 明朝" w:hint="eastAsia"/>
          <w:sz w:val="24"/>
        </w:rPr>
        <w:t>春日井市こどもの権利条例（案）について</w:t>
      </w:r>
      <w:r w:rsidR="000644B4">
        <w:rPr>
          <w:rFonts w:hAnsi="ＭＳ 明朝" w:hint="eastAsia"/>
          <w:sz w:val="24"/>
        </w:rPr>
        <w:t xml:space="preserve">　</w:t>
      </w:r>
      <w:r w:rsidR="000644B4">
        <w:rPr>
          <w:rFonts w:hAnsi="ＭＳ 明朝" w:hint="eastAsia"/>
          <w:sz w:val="24"/>
        </w:rPr>
        <w:t xml:space="preserve"> </w:t>
      </w:r>
      <w:r w:rsidR="000644B4">
        <w:rPr>
          <w:rFonts w:ascii="ＭＳ 明朝" w:hAnsi="ＭＳ 明朝"/>
          <w:sz w:val="24"/>
        </w:rPr>
        <w:t xml:space="preserve">         </w:t>
      </w:r>
      <w:r w:rsidR="00E77E51" w:rsidRPr="000F254F">
        <w:rPr>
          <w:rFonts w:ascii="ＭＳ 明朝" w:hAnsi="ＭＳ 明朝" w:hint="eastAsia"/>
          <w:sz w:val="24"/>
        </w:rPr>
        <w:t>【資料</w:t>
      </w:r>
      <w:r w:rsidR="00CA1787">
        <w:rPr>
          <w:rFonts w:ascii="ＭＳ 明朝" w:hAnsi="ＭＳ 明朝" w:hint="eastAsia"/>
          <w:sz w:val="24"/>
        </w:rPr>
        <w:t>１</w:t>
      </w:r>
      <w:r w:rsidR="00D9508F">
        <w:rPr>
          <w:rFonts w:ascii="ＭＳ 明朝" w:hAnsi="ＭＳ 明朝" w:hint="eastAsia"/>
          <w:sz w:val="24"/>
        </w:rPr>
        <w:t>～４</w:t>
      </w:r>
      <w:r w:rsidR="00E77E51" w:rsidRPr="000F254F">
        <w:rPr>
          <w:rFonts w:ascii="ＭＳ 明朝" w:hAnsi="ＭＳ 明朝" w:hint="eastAsia"/>
          <w:sz w:val="24"/>
        </w:rPr>
        <w:t>】</w:t>
      </w:r>
    </w:p>
    <w:p w14:paraId="1DA60113" w14:textId="77777777" w:rsidR="00110FCA" w:rsidRPr="00E77E51" w:rsidRDefault="00110FCA" w:rsidP="000644B4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5EE0315D" w14:textId="77777777" w:rsidR="00AE6546" w:rsidRPr="008B3D7E" w:rsidRDefault="00A41520" w:rsidP="000644B4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8B3D7E">
        <w:rPr>
          <w:rFonts w:asciiTheme="minorEastAsia" w:eastAsiaTheme="minorEastAsia" w:hAnsiTheme="minorEastAsia" w:hint="eastAsia"/>
          <w:sz w:val="24"/>
        </w:rPr>
        <w:t>３</w:t>
      </w:r>
      <w:r w:rsidR="003C76BC" w:rsidRPr="008B3D7E">
        <w:rPr>
          <w:rFonts w:asciiTheme="minorEastAsia" w:eastAsiaTheme="minorEastAsia" w:hAnsiTheme="minorEastAsia" w:hint="eastAsia"/>
          <w:sz w:val="24"/>
        </w:rPr>
        <w:t xml:space="preserve">　その他</w:t>
      </w:r>
    </w:p>
    <w:p w14:paraId="5D2C86AC" w14:textId="77777777" w:rsidR="002746A5" w:rsidRPr="00CA1787" w:rsidRDefault="002746A5" w:rsidP="000644B4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7E9E8D28" w14:textId="77777777" w:rsidR="00A75DF7" w:rsidRPr="008B3D7E" w:rsidRDefault="00A41520" w:rsidP="000644B4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8B3D7E">
        <w:rPr>
          <w:rFonts w:asciiTheme="minorEastAsia" w:eastAsiaTheme="minorEastAsia" w:hAnsiTheme="minorEastAsia" w:hint="eastAsia"/>
          <w:sz w:val="24"/>
        </w:rPr>
        <w:t>４</w:t>
      </w:r>
      <w:r w:rsidR="00A75DF7" w:rsidRPr="008B3D7E">
        <w:rPr>
          <w:rFonts w:asciiTheme="minorEastAsia" w:eastAsiaTheme="minorEastAsia" w:hAnsiTheme="minorEastAsia" w:hint="eastAsia"/>
          <w:sz w:val="24"/>
        </w:rPr>
        <w:t xml:space="preserve">　閉　会</w:t>
      </w:r>
    </w:p>
    <w:p w14:paraId="2C131DB1" w14:textId="77777777" w:rsidR="00985D79" w:rsidRDefault="00985D79" w:rsidP="000644B4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17067E27" w14:textId="77777777" w:rsidR="00057F63" w:rsidRDefault="00057F63" w:rsidP="000644B4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1315F371" w14:textId="77777777" w:rsidR="00057F63" w:rsidRDefault="00057F63" w:rsidP="000644B4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5C9303AC" w14:textId="77777777" w:rsidR="00057F63" w:rsidRDefault="00057F63" w:rsidP="000644B4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2DCFCB6C" w14:textId="77777777" w:rsidR="00057F63" w:rsidRDefault="00057F63" w:rsidP="000644B4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70E6EE97" w14:textId="77777777" w:rsidR="002D2DEE" w:rsidRDefault="002D2DEE" w:rsidP="000644B4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2788A79A" w14:textId="77777777" w:rsidR="006D7DAD" w:rsidRPr="008B3D7E" w:rsidRDefault="00E218E4" w:rsidP="000644B4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8B3D7E">
        <w:rPr>
          <w:rFonts w:asciiTheme="minorEastAsia" w:eastAsiaTheme="minorEastAsia" w:hAnsiTheme="minorEastAsia" w:hint="eastAsia"/>
          <w:sz w:val="24"/>
        </w:rPr>
        <w:t>【配付</w:t>
      </w:r>
      <w:r w:rsidR="006D7DAD" w:rsidRPr="008B3D7E">
        <w:rPr>
          <w:rFonts w:asciiTheme="minorEastAsia" w:eastAsiaTheme="minorEastAsia" w:hAnsiTheme="minorEastAsia" w:hint="eastAsia"/>
          <w:sz w:val="24"/>
        </w:rPr>
        <w:t>資料】</w:t>
      </w:r>
    </w:p>
    <w:p w14:paraId="771A9EEE" w14:textId="77777777" w:rsidR="00D9508F" w:rsidRDefault="005C39CD" w:rsidP="00DA67D3">
      <w:pPr>
        <w:autoSpaceDE w:val="0"/>
        <w:autoSpaceDN w:val="0"/>
        <w:ind w:leftChars="100" w:left="1582" w:hangingChars="500" w:hanging="13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資料</w:t>
      </w:r>
      <w:r w:rsidR="00CA1787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 xml:space="preserve">　</w:t>
      </w:r>
      <w:r w:rsidR="00D9508F" w:rsidRPr="00D9508F">
        <w:rPr>
          <w:rFonts w:ascii="ＭＳ 明朝" w:hAnsi="ＭＳ 明朝" w:hint="eastAsia"/>
          <w:sz w:val="24"/>
        </w:rPr>
        <w:t>春日井市こどもの権利条例制定の背景・経緯等</w:t>
      </w:r>
    </w:p>
    <w:p w14:paraId="4AF02D08" w14:textId="102295B3" w:rsidR="00DA67D3" w:rsidRDefault="00D9508F" w:rsidP="00DA67D3">
      <w:pPr>
        <w:autoSpaceDE w:val="0"/>
        <w:autoSpaceDN w:val="0"/>
        <w:ind w:leftChars="100" w:left="1582" w:hangingChars="500" w:hanging="13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資料２　</w:t>
      </w:r>
      <w:r w:rsidR="00DA67D3" w:rsidRPr="00DA67D3">
        <w:rPr>
          <w:rFonts w:ascii="ＭＳ 明朝" w:hAnsi="ＭＳ 明朝" w:hint="eastAsia"/>
          <w:sz w:val="24"/>
        </w:rPr>
        <w:t>（仮称）</w:t>
      </w:r>
      <w:r w:rsidR="00DA67D3">
        <w:rPr>
          <w:rFonts w:ascii="ＭＳ 明朝" w:hAnsi="ＭＳ 明朝" w:hint="eastAsia"/>
          <w:sz w:val="24"/>
        </w:rPr>
        <w:t>春日井市こどもの権利条例</w:t>
      </w:r>
      <w:r w:rsidR="00DA67D3" w:rsidRPr="00DA67D3">
        <w:rPr>
          <w:rFonts w:ascii="ＭＳ 明朝" w:hAnsi="ＭＳ 明朝" w:hint="eastAsia"/>
          <w:sz w:val="24"/>
        </w:rPr>
        <w:t>（中間案）に対する市民意見公募の結果について</w:t>
      </w:r>
      <w:r w:rsidR="00B47A17">
        <w:rPr>
          <w:rFonts w:ascii="ＭＳ 明朝" w:hAnsi="ＭＳ 明朝" w:hint="eastAsia"/>
          <w:sz w:val="24"/>
        </w:rPr>
        <w:t>（案）</w:t>
      </w:r>
    </w:p>
    <w:p w14:paraId="0EF42336" w14:textId="1E2E4753" w:rsidR="00D9508F" w:rsidRDefault="00D9508F" w:rsidP="00DA67D3">
      <w:pPr>
        <w:autoSpaceDE w:val="0"/>
        <w:autoSpaceDN w:val="0"/>
        <w:ind w:leftChars="100" w:left="1582" w:hangingChars="500" w:hanging="13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資料３　</w:t>
      </w:r>
      <w:r w:rsidRPr="00D9508F">
        <w:rPr>
          <w:rFonts w:ascii="ＭＳ 明朝" w:hAnsi="ＭＳ 明朝" w:hint="eastAsia"/>
          <w:sz w:val="24"/>
        </w:rPr>
        <w:t>春日井市こどもの権利条例（案）新旧対照表</w:t>
      </w:r>
    </w:p>
    <w:p w14:paraId="20902046" w14:textId="45658B27" w:rsidR="000644B4" w:rsidRDefault="00AB04FD" w:rsidP="00DA67D3">
      <w:pPr>
        <w:autoSpaceDE w:val="0"/>
        <w:autoSpaceDN w:val="0"/>
        <w:ind w:leftChars="100" w:left="1582" w:hangingChars="500" w:hanging="1343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資料</w:t>
      </w:r>
      <w:r w:rsidR="00D9508F">
        <w:rPr>
          <w:rFonts w:asciiTheme="minorEastAsia" w:eastAsiaTheme="minorEastAsia" w:hAnsiTheme="minorEastAsia" w:hint="eastAsia"/>
          <w:sz w:val="24"/>
        </w:rPr>
        <w:t>４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DA67D3" w:rsidRPr="00DA67D3">
        <w:rPr>
          <w:rFonts w:ascii="ＭＳ 明朝" w:hAnsi="ＭＳ 明朝" w:hint="eastAsia"/>
          <w:sz w:val="24"/>
        </w:rPr>
        <w:t>春日井市こどもの権利条例（案）</w:t>
      </w:r>
    </w:p>
    <w:sectPr w:rsidR="000644B4" w:rsidSect="00057F63">
      <w:pgSz w:w="11906" w:h="16838" w:code="9"/>
      <w:pgMar w:top="1418" w:right="1418" w:bottom="1418" w:left="1418" w:header="851" w:footer="992" w:gutter="0"/>
      <w:cols w:space="425"/>
      <w:docGrid w:type="linesAndChars" w:linePitch="46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8B309" w14:textId="77777777" w:rsidR="00246A51" w:rsidRDefault="00246A51" w:rsidP="001222A4">
      <w:r>
        <w:separator/>
      </w:r>
    </w:p>
  </w:endnote>
  <w:endnote w:type="continuationSeparator" w:id="0">
    <w:p w14:paraId="0505F0D1" w14:textId="77777777" w:rsidR="00246A51" w:rsidRDefault="00246A51" w:rsidP="0012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1A697" w14:textId="77777777" w:rsidR="00246A51" w:rsidRDefault="00246A51" w:rsidP="001222A4">
      <w:r>
        <w:separator/>
      </w:r>
    </w:p>
  </w:footnote>
  <w:footnote w:type="continuationSeparator" w:id="0">
    <w:p w14:paraId="32C9BEB5" w14:textId="77777777" w:rsidR="00246A51" w:rsidRDefault="00246A51" w:rsidP="0012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8304E"/>
    <w:multiLevelType w:val="hybridMultilevel"/>
    <w:tmpl w:val="6DE6B360"/>
    <w:lvl w:ilvl="0" w:tplc="09EC18D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01220C"/>
    <w:multiLevelType w:val="hybridMultilevel"/>
    <w:tmpl w:val="C798C09C"/>
    <w:lvl w:ilvl="0" w:tplc="C60EA008">
      <w:start w:val="1"/>
      <w:numFmt w:val="decimalEnclosedParen"/>
      <w:lvlText w:val="%1"/>
      <w:lvlJc w:val="left"/>
      <w:pPr>
        <w:ind w:left="66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27D43296"/>
    <w:multiLevelType w:val="hybridMultilevel"/>
    <w:tmpl w:val="975C2964"/>
    <w:lvl w:ilvl="0" w:tplc="709A3326">
      <w:start w:val="1"/>
      <w:numFmt w:val="decimalEnclosedParen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3" w15:restartNumberingAfterBreak="0">
    <w:nsid w:val="2FA45C42"/>
    <w:multiLevelType w:val="hybridMultilevel"/>
    <w:tmpl w:val="AF446064"/>
    <w:lvl w:ilvl="0" w:tplc="96C0B7F4">
      <w:start w:val="1"/>
      <w:numFmt w:val="decimalEnclosedParen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4" w15:restartNumberingAfterBreak="0">
    <w:nsid w:val="4F373BE2"/>
    <w:multiLevelType w:val="hybridMultilevel"/>
    <w:tmpl w:val="E7C86DE2"/>
    <w:lvl w:ilvl="0" w:tplc="7EFC300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D423E5"/>
    <w:multiLevelType w:val="hybridMultilevel"/>
    <w:tmpl w:val="1304ED06"/>
    <w:lvl w:ilvl="0" w:tplc="A2646DC8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4E85B7A"/>
    <w:multiLevelType w:val="hybridMultilevel"/>
    <w:tmpl w:val="AD4A9BE4"/>
    <w:lvl w:ilvl="0" w:tplc="0AC699E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127D1D"/>
    <w:multiLevelType w:val="hybridMultilevel"/>
    <w:tmpl w:val="258E1A2A"/>
    <w:lvl w:ilvl="0" w:tplc="C60EA008">
      <w:start w:val="1"/>
      <w:numFmt w:val="decimalEnclosedParen"/>
      <w:lvlText w:val="%1"/>
      <w:lvlJc w:val="left"/>
      <w:pPr>
        <w:ind w:left="9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8" w15:restartNumberingAfterBreak="0">
    <w:nsid w:val="75213492"/>
    <w:multiLevelType w:val="hybridMultilevel"/>
    <w:tmpl w:val="C798C09C"/>
    <w:lvl w:ilvl="0" w:tplc="C60EA008">
      <w:start w:val="1"/>
      <w:numFmt w:val="decimalEnclosedParen"/>
      <w:lvlText w:val="%1"/>
      <w:lvlJc w:val="left"/>
      <w:pPr>
        <w:ind w:left="66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9" w15:restartNumberingAfterBreak="0">
    <w:nsid w:val="7EE445FF"/>
    <w:multiLevelType w:val="hybridMultilevel"/>
    <w:tmpl w:val="1236206A"/>
    <w:lvl w:ilvl="0" w:tplc="BAB407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6041355">
    <w:abstractNumId w:val="4"/>
  </w:num>
  <w:num w:numId="2" w16cid:durableId="808009949">
    <w:abstractNumId w:val="0"/>
  </w:num>
  <w:num w:numId="3" w16cid:durableId="1325623420">
    <w:abstractNumId w:val="5"/>
  </w:num>
  <w:num w:numId="4" w16cid:durableId="1637107207">
    <w:abstractNumId w:val="2"/>
  </w:num>
  <w:num w:numId="5" w16cid:durableId="586887625">
    <w:abstractNumId w:val="6"/>
  </w:num>
  <w:num w:numId="6" w16cid:durableId="109012051">
    <w:abstractNumId w:val="9"/>
  </w:num>
  <w:num w:numId="7" w16cid:durableId="1489858892">
    <w:abstractNumId w:val="7"/>
  </w:num>
  <w:num w:numId="8" w16cid:durableId="1805852678">
    <w:abstractNumId w:val="1"/>
  </w:num>
  <w:num w:numId="9" w16cid:durableId="444689943">
    <w:abstractNumId w:val="8"/>
  </w:num>
  <w:num w:numId="10" w16cid:durableId="1911193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5515C"/>
    <w:rsid w:val="00007DA6"/>
    <w:rsid w:val="00011A38"/>
    <w:rsid w:val="00013105"/>
    <w:rsid w:val="00014985"/>
    <w:rsid w:val="00036FEC"/>
    <w:rsid w:val="000460E3"/>
    <w:rsid w:val="00055716"/>
    <w:rsid w:val="00057F63"/>
    <w:rsid w:val="00057FD8"/>
    <w:rsid w:val="00063C4E"/>
    <w:rsid w:val="000644B4"/>
    <w:rsid w:val="000706C8"/>
    <w:rsid w:val="00076067"/>
    <w:rsid w:val="00077445"/>
    <w:rsid w:val="00082DE7"/>
    <w:rsid w:val="0008380B"/>
    <w:rsid w:val="0009687D"/>
    <w:rsid w:val="000B0634"/>
    <w:rsid w:val="000B69A3"/>
    <w:rsid w:val="000C614A"/>
    <w:rsid w:val="000C77D8"/>
    <w:rsid w:val="000D4B09"/>
    <w:rsid w:val="000D6B4C"/>
    <w:rsid w:val="000F200D"/>
    <w:rsid w:val="000F254F"/>
    <w:rsid w:val="00101330"/>
    <w:rsid w:val="0010205E"/>
    <w:rsid w:val="00103C6B"/>
    <w:rsid w:val="00110FCA"/>
    <w:rsid w:val="001222A4"/>
    <w:rsid w:val="00122A84"/>
    <w:rsid w:val="001239ED"/>
    <w:rsid w:val="00124520"/>
    <w:rsid w:val="00130386"/>
    <w:rsid w:val="001379C9"/>
    <w:rsid w:val="00141614"/>
    <w:rsid w:val="00143CCE"/>
    <w:rsid w:val="00144041"/>
    <w:rsid w:val="00146104"/>
    <w:rsid w:val="00150A15"/>
    <w:rsid w:val="001546C4"/>
    <w:rsid w:val="0015571D"/>
    <w:rsid w:val="00164F7C"/>
    <w:rsid w:val="001732C0"/>
    <w:rsid w:val="0017701A"/>
    <w:rsid w:val="00180A09"/>
    <w:rsid w:val="001A694F"/>
    <w:rsid w:val="001B1613"/>
    <w:rsid w:val="001B346F"/>
    <w:rsid w:val="001B5572"/>
    <w:rsid w:val="001C2D5F"/>
    <w:rsid w:val="001C3B60"/>
    <w:rsid w:val="001C5DBB"/>
    <w:rsid w:val="001D08AE"/>
    <w:rsid w:val="001D274B"/>
    <w:rsid w:val="001E3ACD"/>
    <w:rsid w:val="001F1115"/>
    <w:rsid w:val="001F5FF4"/>
    <w:rsid w:val="00201895"/>
    <w:rsid w:val="00212626"/>
    <w:rsid w:val="0021416E"/>
    <w:rsid w:val="00220638"/>
    <w:rsid w:val="0022238E"/>
    <w:rsid w:val="00222F0B"/>
    <w:rsid w:val="002325E3"/>
    <w:rsid w:val="00240AF9"/>
    <w:rsid w:val="00246A51"/>
    <w:rsid w:val="00247032"/>
    <w:rsid w:val="002502C7"/>
    <w:rsid w:val="002503ED"/>
    <w:rsid w:val="00261CAD"/>
    <w:rsid w:val="00270098"/>
    <w:rsid w:val="002746A5"/>
    <w:rsid w:val="0028421E"/>
    <w:rsid w:val="002868B9"/>
    <w:rsid w:val="0028786A"/>
    <w:rsid w:val="00291B99"/>
    <w:rsid w:val="002A2486"/>
    <w:rsid w:val="002C46A0"/>
    <w:rsid w:val="002D0172"/>
    <w:rsid w:val="002D2DEE"/>
    <w:rsid w:val="002D4B6A"/>
    <w:rsid w:val="002E3CF5"/>
    <w:rsid w:val="002F4FE3"/>
    <w:rsid w:val="00303127"/>
    <w:rsid w:val="003129FB"/>
    <w:rsid w:val="003162F7"/>
    <w:rsid w:val="00316520"/>
    <w:rsid w:val="00322798"/>
    <w:rsid w:val="0032732D"/>
    <w:rsid w:val="00336C9E"/>
    <w:rsid w:val="00355CC0"/>
    <w:rsid w:val="003675EF"/>
    <w:rsid w:val="0036792D"/>
    <w:rsid w:val="00375624"/>
    <w:rsid w:val="00377D35"/>
    <w:rsid w:val="00381F66"/>
    <w:rsid w:val="00387C3F"/>
    <w:rsid w:val="00387D81"/>
    <w:rsid w:val="00390818"/>
    <w:rsid w:val="00397B2A"/>
    <w:rsid w:val="003A1C9B"/>
    <w:rsid w:val="003A2CA7"/>
    <w:rsid w:val="003A324C"/>
    <w:rsid w:val="003A4873"/>
    <w:rsid w:val="003A7D73"/>
    <w:rsid w:val="003B0076"/>
    <w:rsid w:val="003B5D14"/>
    <w:rsid w:val="003C76BC"/>
    <w:rsid w:val="003D0858"/>
    <w:rsid w:val="003D6748"/>
    <w:rsid w:val="003E7B2D"/>
    <w:rsid w:val="004006D2"/>
    <w:rsid w:val="00404B3C"/>
    <w:rsid w:val="00406EB6"/>
    <w:rsid w:val="00415CEA"/>
    <w:rsid w:val="0042141E"/>
    <w:rsid w:val="00426870"/>
    <w:rsid w:val="004351CB"/>
    <w:rsid w:val="004535B0"/>
    <w:rsid w:val="00454998"/>
    <w:rsid w:val="00455B56"/>
    <w:rsid w:val="004603A2"/>
    <w:rsid w:val="00464B66"/>
    <w:rsid w:val="00472706"/>
    <w:rsid w:val="004779B3"/>
    <w:rsid w:val="0048056A"/>
    <w:rsid w:val="004850B9"/>
    <w:rsid w:val="0049093C"/>
    <w:rsid w:val="00491173"/>
    <w:rsid w:val="004A5775"/>
    <w:rsid w:val="004B2E00"/>
    <w:rsid w:val="004D1F3D"/>
    <w:rsid w:val="004D56B5"/>
    <w:rsid w:val="004E1E34"/>
    <w:rsid w:val="004E1FFD"/>
    <w:rsid w:val="004E5FEA"/>
    <w:rsid w:val="005037D6"/>
    <w:rsid w:val="00510335"/>
    <w:rsid w:val="005151FB"/>
    <w:rsid w:val="00517CAA"/>
    <w:rsid w:val="00536B21"/>
    <w:rsid w:val="00546B1E"/>
    <w:rsid w:val="00552C5B"/>
    <w:rsid w:val="00554EED"/>
    <w:rsid w:val="00555482"/>
    <w:rsid w:val="00560F9E"/>
    <w:rsid w:val="00582644"/>
    <w:rsid w:val="005863AA"/>
    <w:rsid w:val="00586DD0"/>
    <w:rsid w:val="00587BB8"/>
    <w:rsid w:val="00595BAB"/>
    <w:rsid w:val="005A08A8"/>
    <w:rsid w:val="005A2D39"/>
    <w:rsid w:val="005B0234"/>
    <w:rsid w:val="005C39CD"/>
    <w:rsid w:val="005D23E3"/>
    <w:rsid w:val="005D2C4F"/>
    <w:rsid w:val="005D40F5"/>
    <w:rsid w:val="005E04F4"/>
    <w:rsid w:val="00617649"/>
    <w:rsid w:val="006252C0"/>
    <w:rsid w:val="006256BC"/>
    <w:rsid w:val="00626899"/>
    <w:rsid w:val="0063504F"/>
    <w:rsid w:val="00636166"/>
    <w:rsid w:val="00641240"/>
    <w:rsid w:val="00645D79"/>
    <w:rsid w:val="0065515C"/>
    <w:rsid w:val="00655479"/>
    <w:rsid w:val="00655A84"/>
    <w:rsid w:val="00657D5A"/>
    <w:rsid w:val="0067740C"/>
    <w:rsid w:val="006925F0"/>
    <w:rsid w:val="00693AD4"/>
    <w:rsid w:val="00696FAC"/>
    <w:rsid w:val="006B0421"/>
    <w:rsid w:val="006B3842"/>
    <w:rsid w:val="006B3DC5"/>
    <w:rsid w:val="006C04B5"/>
    <w:rsid w:val="006C73FB"/>
    <w:rsid w:val="006D320B"/>
    <w:rsid w:val="006D7DAD"/>
    <w:rsid w:val="006E56F8"/>
    <w:rsid w:val="00702D9C"/>
    <w:rsid w:val="00715472"/>
    <w:rsid w:val="00716D9F"/>
    <w:rsid w:val="00726F0B"/>
    <w:rsid w:val="00730C27"/>
    <w:rsid w:val="007424B8"/>
    <w:rsid w:val="00751A99"/>
    <w:rsid w:val="00766470"/>
    <w:rsid w:val="0077792D"/>
    <w:rsid w:val="00786B88"/>
    <w:rsid w:val="007A0003"/>
    <w:rsid w:val="007A1A06"/>
    <w:rsid w:val="007A414F"/>
    <w:rsid w:val="007A4557"/>
    <w:rsid w:val="007B40E5"/>
    <w:rsid w:val="007C1187"/>
    <w:rsid w:val="007C7322"/>
    <w:rsid w:val="007D21AF"/>
    <w:rsid w:val="007F66ED"/>
    <w:rsid w:val="00802307"/>
    <w:rsid w:val="00803AFB"/>
    <w:rsid w:val="00805BF4"/>
    <w:rsid w:val="00806EF1"/>
    <w:rsid w:val="00817CF8"/>
    <w:rsid w:val="0082262C"/>
    <w:rsid w:val="008230B7"/>
    <w:rsid w:val="008261E4"/>
    <w:rsid w:val="00826BFE"/>
    <w:rsid w:val="00831361"/>
    <w:rsid w:val="008331B1"/>
    <w:rsid w:val="008350F5"/>
    <w:rsid w:val="008357E8"/>
    <w:rsid w:val="008562F0"/>
    <w:rsid w:val="00856EB1"/>
    <w:rsid w:val="00876E4A"/>
    <w:rsid w:val="00885BF4"/>
    <w:rsid w:val="008921CB"/>
    <w:rsid w:val="008A3E96"/>
    <w:rsid w:val="008A6702"/>
    <w:rsid w:val="008B3D7E"/>
    <w:rsid w:val="008C574B"/>
    <w:rsid w:val="008D05E7"/>
    <w:rsid w:val="008D05F6"/>
    <w:rsid w:val="008D74AA"/>
    <w:rsid w:val="008E127F"/>
    <w:rsid w:val="008E3C78"/>
    <w:rsid w:val="008F2B73"/>
    <w:rsid w:val="008F79C6"/>
    <w:rsid w:val="009162D2"/>
    <w:rsid w:val="00916A7F"/>
    <w:rsid w:val="00916ECB"/>
    <w:rsid w:val="00922677"/>
    <w:rsid w:val="0093164E"/>
    <w:rsid w:val="0093560C"/>
    <w:rsid w:val="0094410D"/>
    <w:rsid w:val="00945749"/>
    <w:rsid w:val="00951D15"/>
    <w:rsid w:val="00970421"/>
    <w:rsid w:val="00973606"/>
    <w:rsid w:val="00975A53"/>
    <w:rsid w:val="00975FEF"/>
    <w:rsid w:val="00980607"/>
    <w:rsid w:val="00980EF2"/>
    <w:rsid w:val="009839CD"/>
    <w:rsid w:val="00985D79"/>
    <w:rsid w:val="00986306"/>
    <w:rsid w:val="009869F2"/>
    <w:rsid w:val="009B59AA"/>
    <w:rsid w:val="009B76A1"/>
    <w:rsid w:val="009C00AA"/>
    <w:rsid w:val="009D7B78"/>
    <w:rsid w:val="009E1F00"/>
    <w:rsid w:val="009E2A17"/>
    <w:rsid w:val="00A07BC0"/>
    <w:rsid w:val="00A24FD5"/>
    <w:rsid w:val="00A26A4A"/>
    <w:rsid w:val="00A342FC"/>
    <w:rsid w:val="00A36737"/>
    <w:rsid w:val="00A41520"/>
    <w:rsid w:val="00A67759"/>
    <w:rsid w:val="00A73D19"/>
    <w:rsid w:val="00A75DF7"/>
    <w:rsid w:val="00A91CDB"/>
    <w:rsid w:val="00AA7F7A"/>
    <w:rsid w:val="00AB04FD"/>
    <w:rsid w:val="00AC1061"/>
    <w:rsid w:val="00AC65FD"/>
    <w:rsid w:val="00AD19C5"/>
    <w:rsid w:val="00AE183D"/>
    <w:rsid w:val="00AE6546"/>
    <w:rsid w:val="00AE7264"/>
    <w:rsid w:val="00B02864"/>
    <w:rsid w:val="00B04C65"/>
    <w:rsid w:val="00B04FD6"/>
    <w:rsid w:val="00B0570C"/>
    <w:rsid w:val="00B13292"/>
    <w:rsid w:val="00B26F3F"/>
    <w:rsid w:val="00B321F4"/>
    <w:rsid w:val="00B4092C"/>
    <w:rsid w:val="00B44045"/>
    <w:rsid w:val="00B47A17"/>
    <w:rsid w:val="00B51614"/>
    <w:rsid w:val="00B53608"/>
    <w:rsid w:val="00B85E68"/>
    <w:rsid w:val="00BA1BA5"/>
    <w:rsid w:val="00BA373B"/>
    <w:rsid w:val="00BA3EB9"/>
    <w:rsid w:val="00BB0FB4"/>
    <w:rsid w:val="00BB37C1"/>
    <w:rsid w:val="00BB67E9"/>
    <w:rsid w:val="00BC0C33"/>
    <w:rsid w:val="00BC653B"/>
    <w:rsid w:val="00BD38C8"/>
    <w:rsid w:val="00BD604A"/>
    <w:rsid w:val="00BD65CE"/>
    <w:rsid w:val="00BF7711"/>
    <w:rsid w:val="00C01373"/>
    <w:rsid w:val="00C10F3C"/>
    <w:rsid w:val="00C249DC"/>
    <w:rsid w:val="00C45A86"/>
    <w:rsid w:val="00C6752B"/>
    <w:rsid w:val="00C86351"/>
    <w:rsid w:val="00CA1787"/>
    <w:rsid w:val="00CB35D7"/>
    <w:rsid w:val="00CB6920"/>
    <w:rsid w:val="00CC1D4F"/>
    <w:rsid w:val="00CC308E"/>
    <w:rsid w:val="00CC4B25"/>
    <w:rsid w:val="00CC4BBB"/>
    <w:rsid w:val="00CD3716"/>
    <w:rsid w:val="00CD6716"/>
    <w:rsid w:val="00CE25E4"/>
    <w:rsid w:val="00CE294A"/>
    <w:rsid w:val="00CE6181"/>
    <w:rsid w:val="00D069B8"/>
    <w:rsid w:val="00D141C6"/>
    <w:rsid w:val="00D2129C"/>
    <w:rsid w:val="00D271BF"/>
    <w:rsid w:val="00D4467A"/>
    <w:rsid w:val="00D54031"/>
    <w:rsid w:val="00D657C5"/>
    <w:rsid w:val="00D73B14"/>
    <w:rsid w:val="00D756E1"/>
    <w:rsid w:val="00D77B9C"/>
    <w:rsid w:val="00D82B55"/>
    <w:rsid w:val="00D86CF6"/>
    <w:rsid w:val="00D9508F"/>
    <w:rsid w:val="00DA3DF3"/>
    <w:rsid w:val="00DA67D3"/>
    <w:rsid w:val="00DB414C"/>
    <w:rsid w:val="00DC15F0"/>
    <w:rsid w:val="00DC29D0"/>
    <w:rsid w:val="00DC6C3B"/>
    <w:rsid w:val="00DD0878"/>
    <w:rsid w:val="00DD7E76"/>
    <w:rsid w:val="00DE1AA0"/>
    <w:rsid w:val="00DE4656"/>
    <w:rsid w:val="00DE7862"/>
    <w:rsid w:val="00E00BD9"/>
    <w:rsid w:val="00E0579F"/>
    <w:rsid w:val="00E14FDE"/>
    <w:rsid w:val="00E218E4"/>
    <w:rsid w:val="00E238B8"/>
    <w:rsid w:val="00E30CEC"/>
    <w:rsid w:val="00E37058"/>
    <w:rsid w:val="00E41E98"/>
    <w:rsid w:val="00E743F8"/>
    <w:rsid w:val="00E75C19"/>
    <w:rsid w:val="00E77E51"/>
    <w:rsid w:val="00E82C01"/>
    <w:rsid w:val="00E84ED9"/>
    <w:rsid w:val="00E93D12"/>
    <w:rsid w:val="00E94673"/>
    <w:rsid w:val="00E9475C"/>
    <w:rsid w:val="00EA28D4"/>
    <w:rsid w:val="00EA2973"/>
    <w:rsid w:val="00EC2E3A"/>
    <w:rsid w:val="00EE4FE4"/>
    <w:rsid w:val="00EF4355"/>
    <w:rsid w:val="00EF4DBF"/>
    <w:rsid w:val="00F0014F"/>
    <w:rsid w:val="00F07920"/>
    <w:rsid w:val="00F178E3"/>
    <w:rsid w:val="00F22619"/>
    <w:rsid w:val="00F34F35"/>
    <w:rsid w:val="00F6136B"/>
    <w:rsid w:val="00F65916"/>
    <w:rsid w:val="00F859ED"/>
    <w:rsid w:val="00F93B5F"/>
    <w:rsid w:val="00F93E80"/>
    <w:rsid w:val="00F96F3F"/>
    <w:rsid w:val="00FD2DFF"/>
    <w:rsid w:val="00FE0237"/>
    <w:rsid w:val="00FE33C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498602AB"/>
  <w15:docId w15:val="{2246D2C7-8848-48FA-AFEC-34EFD266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7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657C5"/>
  </w:style>
  <w:style w:type="table" w:styleId="a4">
    <w:name w:val="Table Grid"/>
    <w:basedOn w:val="a1"/>
    <w:rsid w:val="000D6B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75A5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2A4"/>
    <w:rPr>
      <w:kern w:val="2"/>
      <w:sz w:val="21"/>
      <w:szCs w:val="24"/>
    </w:rPr>
  </w:style>
  <w:style w:type="paragraph" w:styleId="a8">
    <w:name w:val="footer"/>
    <w:basedOn w:val="a"/>
    <w:link w:val="a9"/>
    <w:rsid w:val="001222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2A4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732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3D36-DAB9-4541-B745-B56B8411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春子第　７　号</vt:lpstr>
      <vt:lpstr>　　１９春子第　７　号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春子第　７　号</dc:title>
  <dc:creator>ZMSWS</dc:creator>
  <cp:lastModifiedBy>堀田　博明</cp:lastModifiedBy>
  <cp:revision>105</cp:revision>
  <cp:lastPrinted>2025-04-22T02:27:00Z</cp:lastPrinted>
  <dcterms:created xsi:type="dcterms:W3CDTF">2013-07-11T01:32:00Z</dcterms:created>
  <dcterms:modified xsi:type="dcterms:W3CDTF">2025-10-02T00:00:00Z</dcterms:modified>
</cp:coreProperties>
</file>